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9B59DFE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29567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A537DDE" w14:textId="38D7C656" w:rsidR="006B498B" w:rsidRPr="000C73D1" w:rsidRDefault="00295678" w:rsidP="00295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Введення в Python</w:t>
      </w:r>
    </w:p>
    <w:p w14:paraId="7010B48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BEA2A5B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6AE5A08F" w:rsidR="006B498B" w:rsidRPr="000C73D1" w:rsidRDefault="00314677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4D939317" w:rsidR="006B498B" w:rsidRPr="000C73D1" w:rsidRDefault="00314677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0D5B22C4" w:rsidR="00FE0FF0" w:rsidRDefault="006B498B" w:rsidP="00FE0FF0">
      <w:pPr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295678">
        <w:rPr>
          <w:rFonts w:ascii="Times New Roman" w:hAnsi="Times New Roman" w:cs="Times New Roman"/>
          <w:sz w:val="28"/>
          <w:szCs w:val="28"/>
        </w:rPr>
        <w:t>С</w:t>
      </w:r>
      <w:r w:rsidR="00295678" w:rsidRPr="00295678">
        <w:rPr>
          <w:rFonts w:ascii="Times New Roman" w:hAnsi="Times New Roman" w:cs="Times New Roman"/>
          <w:sz w:val="28"/>
          <w:szCs w:val="28"/>
        </w:rPr>
        <w:t>творення консольної програми-калькулятора за допомогою основних синтаксичних конструкцій Python, з іншим завданням на заміну тестуванню та валідації</w:t>
      </w:r>
      <w:r w:rsidR="00295678">
        <w:rPr>
          <w:rFonts w:ascii="Times New Roman" w:hAnsi="Times New Roman" w:cs="Times New Roman"/>
          <w:sz w:val="28"/>
          <w:szCs w:val="28"/>
        </w:rPr>
        <w:t>.</w:t>
      </w:r>
    </w:p>
    <w:p w14:paraId="1A69B7C6" w14:textId="77777777" w:rsidR="00FE0FF0" w:rsidRDefault="00FE0FF0" w:rsidP="00FE0F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927B7" w14:textId="4C3882A5" w:rsidR="00DE74B7" w:rsidRPr="00314677" w:rsidRDefault="00BF5F71" w:rsidP="00FE0F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B24673E" w14:textId="77777777" w:rsidR="00056991" w:rsidRDefault="00056991" w:rsidP="002956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2333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: Введення користувача</w:t>
      </w:r>
    </w:p>
    <w:p w14:paraId="156AABA8" w14:textId="01A1C733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Створіть Python-програму, яка приймає введення користувача для двох чисел і оператора (наприклад, +, -, *, /).</w:t>
      </w:r>
    </w:p>
    <w:p w14:paraId="3663937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8055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2: Перевірка оператора</w:t>
      </w:r>
    </w:p>
    <w:p w14:paraId="3E0225D0" w14:textId="251E29C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1136B1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1676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3: Обчислення</w:t>
      </w:r>
    </w:p>
    <w:p w14:paraId="609938F4" w14:textId="7A4E24D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22E8ED68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D4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4: Повторення обчислень</w:t>
      </w:r>
    </w:p>
    <w:p w14:paraId="13311ACE" w14:textId="5CE86E65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BDFFAB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FB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5: Обробка помилок</w:t>
      </w:r>
    </w:p>
    <w:p w14:paraId="28165138" w14:textId="3AA16EF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5E2B77B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ABE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6: Десяткові числа</w:t>
      </w:r>
    </w:p>
    <w:p w14:paraId="7B6EBA73" w14:textId="449D5E5C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мініть калькулятор так, щоб він обробляв десяткові числа (плаваючу кому) для більш точних обчислень.</w:t>
      </w:r>
    </w:p>
    <w:p w14:paraId="6439BAF3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CAA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7: Додаткові операції</w:t>
      </w:r>
    </w:p>
    <w:p w14:paraId="60B36D9E" w14:textId="15C5D9B7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623E085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142A1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8: Функція пам'яті</w:t>
      </w:r>
    </w:p>
    <w:p w14:paraId="1FE5FA79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54C6C19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9: Історія обчислень</w:t>
      </w:r>
    </w:p>
    <w:p w14:paraId="67FD51DC" w14:textId="00D3AB2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535AE3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51DD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0: Налаштування користувача</w:t>
      </w:r>
    </w:p>
    <w:p w14:paraId="59044CED" w14:textId="64638F88" w:rsidR="00E952C5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2732629" w14:textId="268BD3B4" w:rsidR="00FE0FF0" w:rsidRDefault="00FE0FF0" w:rsidP="00295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0C3B4396" w:rsidR="00295678" w:rsidRPr="00295678" w:rsidRDefault="00314677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46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9C8198" wp14:editId="07249597">
            <wp:extent cx="2238687" cy="924054"/>
            <wp:effectExtent l="0" t="0" r="0" b="9525"/>
            <wp:docPr id="1360589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9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7F1B65E8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міст файлу functions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6F12EFF" w14:textId="0E5823B0" w:rsidR="00314677" w:rsidRDefault="00314677" w:rsidP="00314677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uk-UA"/>
          <w14:ligatures w14:val="none"/>
        </w:rPr>
      </w:pP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 math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from Shared.constants.GlobalVariables import history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from Shared.decimal_settings.settings import DecimalSettings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from Shared.validators.math_utils import validate_operator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cimal_settings = DecimalSettings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set_memory_value(result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global memory_valu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memory_value = result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get_memory_value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return memory_valu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calculate(num1, num2, operator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try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operator == '+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+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operator == '-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-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operator == '*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*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operator == '/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if num2 == 0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raise ZeroDivisionError("Ділення на нуль не дозволено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/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  elif operator == '^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**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operator == '%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if num2 == 0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raise ZeroDivisionError("Ділення на нуль не дозволено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num1 % num2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operator == '√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if num1 &lt; 0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raise ValueError("Квадратний корінь з від'ємного числа не дозволений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math.sqrt(num1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raise ZeroDivisionError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except ZeroDivisionError as 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return 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except ValueError as 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return 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get_input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while Tru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1_input = input("Введіть перше число або 'm' для використання пам'яті: ").lower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num1_input == 'm' and get_memory_value() is not Non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num1 = get_memory_value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print(f"Використано число з пам'яті: {num1}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num1_input == 'm' and get_memory_value() is Non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print("Помилка: пам'ять порожня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try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num1 = float(num1_input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except ValueError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"Помилка: введіть дійсне число або 'm'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operator = input("Введіть оператор (+, -, *, /, ^, %, √): 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while not validate_operator(operator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Неправильний оператор! Спробуйте ще раз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operator = input("Введіть оператор (+, -, *, /, ^, %, √): 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num2 = Non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if operator != '√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while Tru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num2_input = input("Введіть друге число або 'm' для використання 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пам'яті: ").lower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if num2_input == 'm' and get_memory_value() is not Non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num2 = get_memory_value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f"Використано число з пам'яті: {num2}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elif num2_input == 'm' and get_memory_value() is Non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"Помилка: пам'ять порожня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try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num2 = float(num2_input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except ValueError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print("Помилка: введіть дійсне число або 'm'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return num1, num2, operator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memory_store(result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return result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ask_for_another_calculation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while Tru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again = input("Бажаєте виконати ще одне обчислення? (y/n): ").lower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again == 'y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Tru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if again == 'n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turn Fals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print("Неправильний вибір, спробуйте знову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perform_calculation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while Tru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num1, num2, operator = get_input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result = calculate(num1, num2 if operator != '√' else None, operator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xpression = f"{num1} {operator} {num2}" if operator != '√' else f"√{num1}"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isinstance(result, (int, float)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result = round(result, decimal_settings.get_decimal_precision()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history.append(f"{expression} = {result}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f"Результат: {result}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isinstance(result, (int, float)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memory_choice = input("Зберегти результат у пам'яті? (y/n): ").lower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if memory_choice == 'y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set_memory_value(result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f"Результат {result} збережено в пам'ять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      print("Помилка не може бути збережена в пам'ять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if not ask_for_another_calculation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validate_operator(operator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return operator in ['+', '-', '*', '/', '^', '%', '√']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show_memory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if get_memory_value() is not Non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f"Збережене в пам'яті число: {get_memory_value()}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Пам'ять порожня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show_history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if history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Історія обчислень: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for record in history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print(record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els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Історія порожня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exit_calculator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print("Дякуємо за використання калькулятора!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return True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>def main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while Tru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\n--- Меню ---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1. Виконати нове обчислення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2. Переглянути історію обчислень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3. Змінити кількість знаків після коми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4. Очистити число збережене в пам'яті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5. Показати збережене число в пам'яті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print("6. Вийти\n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choice = input("Оберіть дію (1, 2, 3, 4, 5, 6): 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match choice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1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erform_calculation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2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show_history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3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          decimal_settings.set_decimal_precision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f"Кількість знаків після коми змінено на {decimal_settings.get_decimal_precision()}.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4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set_memory_value(0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"Збережене значення очищено"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5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show_memory()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'6'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if exit_calculator()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    break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case _: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br/>
        <w:t xml:space="preserve">                print("Невірний вибір, спробуйте знову.")</w:t>
      </w:r>
    </w:p>
    <w:p w14:paraId="196EF890" w14:textId="77777777" w:rsidR="00314677" w:rsidRPr="00314677" w:rsidRDefault="00314677" w:rsidP="00314677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uk-UA"/>
          <w14:ligatures w14:val="none"/>
        </w:rPr>
      </w:pPr>
    </w:p>
    <w:p w14:paraId="5B9A605D" w14:textId="66384B77" w:rsidR="00314677" w:rsidRDefault="00314677" w:rsidP="00314677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Результатом виконання є простий консольний калькулятор з можливістю зберігання та використання значення з пам</w:t>
      </w:r>
      <w:r w:rsidRPr="0031467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  <w:t>’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яті та історією.</w:t>
      </w:r>
    </w:p>
    <w:p w14:paraId="4DFF8953" w14:textId="48F9EC6A" w:rsidR="00314677" w:rsidRPr="0003163C" w:rsidRDefault="00314677" w:rsidP="00314677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На рисунку 1 зображені обчислення за допомогою калькулятора.</w:t>
      </w:r>
    </w:p>
    <w:p w14:paraId="513BD995" w14:textId="68D05F67" w:rsidR="00FE0FF0" w:rsidRDefault="00314677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6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E8D76C" wp14:editId="2B9D1E61">
            <wp:extent cx="4725059" cy="4982270"/>
            <wp:effectExtent l="0" t="0" r="0" b="8890"/>
            <wp:docPr id="190444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6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40D149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  <w:r w:rsidR="00314677">
        <w:rPr>
          <w:rFonts w:ascii="Times New Roman" w:hAnsi="Times New Roman" w:cs="Times New Roman"/>
          <w:sz w:val="28"/>
          <w:szCs w:val="28"/>
        </w:rPr>
        <w:t>в консольному калькуляторі</w:t>
      </w:r>
    </w:p>
    <w:p w14:paraId="3945126E" w14:textId="169525A2" w:rsidR="00295678" w:rsidRPr="007C4A71" w:rsidRDefault="0003163C" w:rsidP="000316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2 зображено виклик історії обчислень калькулятора.</w:t>
      </w:r>
    </w:p>
    <w:p w14:paraId="0EDA62A6" w14:textId="689BD552" w:rsidR="00FE0FF0" w:rsidRDefault="00314677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6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539244" wp14:editId="4A1F0E9F">
            <wp:extent cx="3296110" cy="2676899"/>
            <wp:effectExtent l="0" t="0" r="0" b="9525"/>
            <wp:docPr id="120862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2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314677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FBB7E" w14:textId="123B39CB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DF3D68">
        <w:rPr>
          <w:rFonts w:ascii="Times New Roman" w:hAnsi="Times New Roman" w:cs="Times New Roman"/>
          <w:sz w:val="28"/>
          <w:szCs w:val="28"/>
        </w:rPr>
        <w:t xml:space="preserve">У ході виконання </w:t>
      </w:r>
      <w:r>
        <w:rPr>
          <w:rFonts w:ascii="Times New Roman" w:hAnsi="Times New Roman" w:cs="Times New Roman"/>
          <w:sz w:val="28"/>
          <w:szCs w:val="28"/>
        </w:rPr>
        <w:t xml:space="preserve">лабораторної </w:t>
      </w:r>
      <w:r w:rsidRPr="00DF3D68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4A71">
        <w:rPr>
          <w:rFonts w:ascii="Times New Roman" w:hAnsi="Times New Roman" w:cs="Times New Roman"/>
          <w:sz w:val="28"/>
          <w:szCs w:val="28"/>
        </w:rPr>
        <w:t xml:space="preserve"> </w:t>
      </w:r>
      <w:r w:rsidR="007C4A71" w:rsidRPr="007C4A71">
        <w:rPr>
          <w:rFonts w:ascii="Times New Roman" w:hAnsi="Times New Roman" w:cs="Times New Roman"/>
          <w:sz w:val="28"/>
          <w:szCs w:val="28"/>
        </w:rPr>
        <w:t>створи</w:t>
      </w:r>
      <w:r w:rsidR="007C4A71">
        <w:rPr>
          <w:rFonts w:ascii="Times New Roman" w:hAnsi="Times New Roman" w:cs="Times New Roman"/>
          <w:sz w:val="28"/>
          <w:szCs w:val="28"/>
        </w:rPr>
        <w:t>в</w:t>
      </w:r>
      <w:r w:rsidR="007C4A71" w:rsidRPr="007C4A71">
        <w:rPr>
          <w:rFonts w:ascii="Times New Roman" w:hAnsi="Times New Roman" w:cs="Times New Roman"/>
          <w:sz w:val="28"/>
          <w:szCs w:val="28"/>
        </w:rPr>
        <w:t xml:space="preserve"> </w:t>
      </w:r>
      <w:r w:rsidR="00BF5F71" w:rsidRPr="00BF5F71">
        <w:rPr>
          <w:rFonts w:ascii="Times New Roman" w:hAnsi="Times New Roman" w:cs="Times New Roman"/>
          <w:sz w:val="28"/>
          <w:szCs w:val="28"/>
        </w:rPr>
        <w:t>створи</w:t>
      </w:r>
      <w:r w:rsidR="00BF5F71">
        <w:rPr>
          <w:rFonts w:ascii="Times New Roman" w:hAnsi="Times New Roman" w:cs="Times New Roman"/>
          <w:sz w:val="28"/>
          <w:szCs w:val="28"/>
        </w:rPr>
        <w:t>в</w:t>
      </w:r>
      <w:r w:rsidR="00BF5F71" w:rsidRPr="00BF5F71">
        <w:rPr>
          <w:rFonts w:ascii="Times New Roman" w:hAnsi="Times New Roman" w:cs="Times New Roman"/>
          <w:sz w:val="28"/>
          <w:szCs w:val="28"/>
        </w:rPr>
        <w:t xml:space="preserve"> простий консольний калькулятор на Python, який може виконувати арифметичні операції</w:t>
      </w:r>
      <w:r w:rsidR="00314677">
        <w:rPr>
          <w:rFonts w:ascii="Times New Roman" w:hAnsi="Times New Roman" w:cs="Times New Roman"/>
          <w:sz w:val="28"/>
          <w:szCs w:val="28"/>
        </w:rPr>
        <w:t>, оперувати з числом в пам</w:t>
      </w:r>
      <w:r w:rsidR="00314677" w:rsidRPr="0031467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14677">
        <w:rPr>
          <w:rFonts w:ascii="Times New Roman" w:hAnsi="Times New Roman" w:cs="Times New Roman"/>
          <w:sz w:val="28"/>
          <w:szCs w:val="28"/>
        </w:rPr>
        <w:t>яті</w:t>
      </w:r>
      <w:r w:rsidR="00BF5F71" w:rsidRPr="00BF5F71">
        <w:rPr>
          <w:rFonts w:ascii="Times New Roman" w:hAnsi="Times New Roman" w:cs="Times New Roman"/>
          <w:sz w:val="28"/>
          <w:szCs w:val="28"/>
        </w:rPr>
        <w:t xml:space="preserve">, обробляти помилки та надавати користувачу зручний інтерфейс. 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469058136">
    <w:abstractNumId w:val="7"/>
  </w:num>
  <w:num w:numId="2" w16cid:durableId="700056307">
    <w:abstractNumId w:val="4"/>
  </w:num>
  <w:num w:numId="3" w16cid:durableId="504828026">
    <w:abstractNumId w:val="5"/>
  </w:num>
  <w:num w:numId="4" w16cid:durableId="1353530769">
    <w:abstractNumId w:val="2"/>
  </w:num>
  <w:num w:numId="5" w16cid:durableId="1720543517">
    <w:abstractNumId w:val="9"/>
  </w:num>
  <w:num w:numId="6" w16cid:durableId="431783105">
    <w:abstractNumId w:val="1"/>
  </w:num>
  <w:num w:numId="7" w16cid:durableId="13120130">
    <w:abstractNumId w:val="8"/>
  </w:num>
  <w:num w:numId="8" w16cid:durableId="1732382456">
    <w:abstractNumId w:val="6"/>
  </w:num>
  <w:num w:numId="9" w16cid:durableId="174420113">
    <w:abstractNumId w:val="0"/>
  </w:num>
  <w:num w:numId="10" w16cid:durableId="66223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3163C"/>
    <w:rsid w:val="00056991"/>
    <w:rsid w:val="000F6D0D"/>
    <w:rsid w:val="00280510"/>
    <w:rsid w:val="00295678"/>
    <w:rsid w:val="00314677"/>
    <w:rsid w:val="004747AD"/>
    <w:rsid w:val="00545B3F"/>
    <w:rsid w:val="00631DD3"/>
    <w:rsid w:val="006B498B"/>
    <w:rsid w:val="007C4A71"/>
    <w:rsid w:val="007D4A7F"/>
    <w:rsid w:val="00841CAC"/>
    <w:rsid w:val="0087108C"/>
    <w:rsid w:val="00A048E4"/>
    <w:rsid w:val="00BF4F4A"/>
    <w:rsid w:val="00BF5F71"/>
    <w:rsid w:val="00DE74B7"/>
    <w:rsid w:val="00DF3D68"/>
    <w:rsid w:val="00E952C5"/>
    <w:rsid w:val="00F8454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5418</Words>
  <Characters>308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4</cp:revision>
  <dcterms:created xsi:type="dcterms:W3CDTF">2024-11-25T18:35:00Z</dcterms:created>
  <dcterms:modified xsi:type="dcterms:W3CDTF">2024-11-27T14:18:00Z</dcterms:modified>
</cp:coreProperties>
</file>